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DAA6" w14:textId="551D33B1" w:rsidR="0040673F" w:rsidRPr="004F0B24" w:rsidRDefault="00A733D3" w:rsidP="000F5287">
      <w:pPr>
        <w:tabs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Приложение</w:t>
      </w:r>
      <w:r w:rsidR="005624FD" w:rsidRPr="004F0B24">
        <w:rPr>
          <w:rFonts w:ascii="Times New Roman" w:hAnsi="Times New Roman" w:cs="Times New Roman"/>
          <w:sz w:val="28"/>
          <w:szCs w:val="28"/>
        </w:rPr>
        <w:t xml:space="preserve"> № </w:t>
      </w:r>
      <w:r w:rsidR="00E40EB2">
        <w:rPr>
          <w:rFonts w:ascii="Times New Roman" w:hAnsi="Times New Roman" w:cs="Times New Roman"/>
          <w:sz w:val="28"/>
          <w:szCs w:val="28"/>
        </w:rPr>
        <w:t>2</w:t>
      </w:r>
    </w:p>
    <w:p w14:paraId="0F4AF5BD" w14:textId="77777777" w:rsidR="007A6EA1" w:rsidRPr="004F0B24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ab/>
      </w:r>
    </w:p>
    <w:p w14:paraId="49C2088F" w14:textId="77777777" w:rsidR="007A6EA1" w:rsidRPr="004F0B24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УТВЕРЖДЕНЫ</w:t>
      </w:r>
    </w:p>
    <w:p w14:paraId="33CF38EE" w14:textId="77777777" w:rsidR="007A6EA1" w:rsidRPr="004F0B24" w:rsidRDefault="007A6EA1" w:rsidP="007A6EA1">
      <w:pPr>
        <w:tabs>
          <w:tab w:val="left" w:pos="54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7DA47" w14:textId="77777777" w:rsidR="007A6EA1" w:rsidRPr="004F0B24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10DAB23" w14:textId="77777777" w:rsidR="007A6EA1" w:rsidRPr="004F0B24" w:rsidRDefault="007A6EA1" w:rsidP="007A6EA1">
      <w:pPr>
        <w:tabs>
          <w:tab w:val="left" w:pos="549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246B3349" w14:textId="77777777" w:rsidR="007A6EA1" w:rsidRPr="004F0B24" w:rsidRDefault="007A6EA1" w:rsidP="0016795D">
      <w:pPr>
        <w:tabs>
          <w:tab w:val="left" w:pos="5490"/>
        </w:tabs>
        <w:spacing w:after="72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14:paraId="3F9B3BA1" w14:textId="77777777" w:rsidR="00F4072A" w:rsidRPr="004F0B24" w:rsidRDefault="00F4072A" w:rsidP="00F4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24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414B6D99" w14:textId="41D65D9E" w:rsidR="00EF0E41" w:rsidRPr="004F0B24" w:rsidRDefault="00F4072A" w:rsidP="00AE2EE6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2EE6" w:rsidRPr="004F0B24">
        <w:rPr>
          <w:rFonts w:ascii="Times New Roman" w:hAnsi="Times New Roman" w:cs="Times New Roman"/>
          <w:b/>
          <w:sz w:val="28"/>
          <w:szCs w:val="28"/>
        </w:rPr>
        <w:t>Порядке реализации решения о комплексном развитии территории жилой застройки</w:t>
      </w:r>
      <w:r w:rsidR="00EF0E41" w:rsidRPr="004F0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2B3F3" w14:textId="5BEBD3AA" w:rsidR="00603248" w:rsidRPr="004F0B24" w:rsidRDefault="0072770F" w:rsidP="00486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1. </w:t>
      </w:r>
      <w:r w:rsidR="0048626F">
        <w:rPr>
          <w:rFonts w:ascii="Times New Roman" w:hAnsi="Times New Roman" w:cs="Times New Roman"/>
          <w:sz w:val="28"/>
          <w:szCs w:val="28"/>
        </w:rPr>
        <w:t>В п</w:t>
      </w:r>
      <w:r w:rsidR="00603248" w:rsidRPr="004F0B24">
        <w:rPr>
          <w:rFonts w:ascii="Times New Roman" w:hAnsi="Times New Roman" w:cs="Times New Roman"/>
          <w:sz w:val="28"/>
          <w:szCs w:val="28"/>
        </w:rPr>
        <w:t>ункт</w:t>
      </w:r>
      <w:r w:rsidR="0048626F">
        <w:rPr>
          <w:rFonts w:ascii="Times New Roman" w:hAnsi="Times New Roman" w:cs="Times New Roman"/>
          <w:sz w:val="28"/>
          <w:szCs w:val="28"/>
        </w:rPr>
        <w:t>е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 1 слов</w:t>
      </w:r>
      <w:r w:rsidR="0048626F">
        <w:rPr>
          <w:rFonts w:ascii="Times New Roman" w:hAnsi="Times New Roman" w:cs="Times New Roman"/>
          <w:sz w:val="28"/>
          <w:szCs w:val="28"/>
        </w:rPr>
        <w:t>а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 «</w:t>
      </w:r>
      <w:r w:rsidR="0048626F" w:rsidRPr="0048626F">
        <w:rPr>
          <w:rFonts w:ascii="Times New Roman" w:hAnsi="Times New Roman" w:cs="Times New Roman"/>
          <w:sz w:val="28"/>
          <w:szCs w:val="28"/>
        </w:rPr>
        <w:t>городского округа, городского (сельского) поселения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» </w:t>
      </w:r>
      <w:r w:rsidR="0048626F">
        <w:rPr>
          <w:rFonts w:ascii="Times New Roman" w:hAnsi="Times New Roman" w:cs="Times New Roman"/>
          <w:sz w:val="28"/>
          <w:szCs w:val="28"/>
        </w:rPr>
        <w:t>заменить с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ловами «муниципального </w:t>
      </w:r>
      <w:r w:rsidR="0048626F">
        <w:rPr>
          <w:rFonts w:ascii="Times New Roman" w:hAnsi="Times New Roman" w:cs="Times New Roman"/>
          <w:sz w:val="28"/>
          <w:szCs w:val="28"/>
        </w:rPr>
        <w:t>образования</w:t>
      </w:r>
      <w:r w:rsidR="00603248" w:rsidRPr="004F0B24">
        <w:rPr>
          <w:rFonts w:ascii="Times New Roman" w:hAnsi="Times New Roman" w:cs="Times New Roman"/>
          <w:sz w:val="28"/>
          <w:szCs w:val="28"/>
        </w:rPr>
        <w:t>».</w:t>
      </w:r>
    </w:p>
    <w:p w14:paraId="10FC84AC" w14:textId="20A7962D" w:rsidR="00A5603A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2. </w:t>
      </w:r>
      <w:r w:rsidR="00A5603A" w:rsidRPr="004F0B24">
        <w:rPr>
          <w:rFonts w:ascii="Times New Roman" w:hAnsi="Times New Roman" w:cs="Times New Roman"/>
          <w:sz w:val="28"/>
          <w:szCs w:val="28"/>
        </w:rPr>
        <w:t>В пункте 2:</w:t>
      </w:r>
    </w:p>
    <w:p w14:paraId="172E59E1" w14:textId="359A9697" w:rsidR="00603248" w:rsidRPr="004F0B24" w:rsidRDefault="00A5603A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2.1. </w:t>
      </w:r>
      <w:r w:rsidR="00603248" w:rsidRPr="004F0B24">
        <w:rPr>
          <w:rFonts w:ascii="Times New Roman" w:hAnsi="Times New Roman" w:cs="Times New Roman"/>
          <w:sz w:val="28"/>
          <w:szCs w:val="28"/>
        </w:rPr>
        <w:t>В подпункте 2.1 слова «Органом исполнительной власти</w:t>
      </w:r>
      <w:r w:rsidR="00BF727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03248" w:rsidRPr="004F0B24">
        <w:rPr>
          <w:rFonts w:ascii="Times New Roman" w:hAnsi="Times New Roman" w:cs="Times New Roman"/>
          <w:sz w:val="28"/>
          <w:szCs w:val="28"/>
        </w:rPr>
        <w:t>» заменить словами «Исполнительным органом</w:t>
      </w:r>
      <w:r w:rsidR="00BF727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03248" w:rsidRPr="004F0B24">
        <w:rPr>
          <w:rFonts w:ascii="Times New Roman" w:hAnsi="Times New Roman" w:cs="Times New Roman"/>
          <w:sz w:val="28"/>
          <w:szCs w:val="28"/>
        </w:rPr>
        <w:t>».</w:t>
      </w:r>
    </w:p>
    <w:p w14:paraId="683AD617" w14:textId="266A9235" w:rsidR="00603248" w:rsidRPr="004F0B24" w:rsidRDefault="005512A2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2.2</w:t>
      </w:r>
      <w:r w:rsidR="00603248" w:rsidRPr="004F0B24">
        <w:rPr>
          <w:rFonts w:ascii="Times New Roman" w:hAnsi="Times New Roman" w:cs="Times New Roman"/>
          <w:sz w:val="28"/>
          <w:szCs w:val="28"/>
        </w:rPr>
        <w:t>. Подпункт 2.2 изложить в следующей редакции:</w:t>
      </w:r>
    </w:p>
    <w:p w14:paraId="343429E4" w14:textId="1F144C06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«2.2. Юридическим лицом, определенным Правительством Кировской области в соответствии с пунктом 9</w:t>
      </w:r>
      <w:r w:rsidR="0079135F" w:rsidRPr="004F0B2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F0B24">
        <w:rPr>
          <w:rFonts w:ascii="Times New Roman" w:hAnsi="Times New Roman" w:cs="Times New Roman"/>
          <w:sz w:val="28"/>
          <w:szCs w:val="28"/>
        </w:rPr>
        <w:t xml:space="preserve"> статьи 4 Закона Кировской области от</w:t>
      </w:r>
      <w:r w:rsidR="00EE6F81" w:rsidRPr="004F0B24">
        <w:rPr>
          <w:rFonts w:ascii="Times New Roman" w:hAnsi="Times New Roman" w:cs="Times New Roman"/>
          <w:sz w:val="28"/>
          <w:szCs w:val="28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28.09.2006 № 44-ЗО «О регулировании градостроительной деятельности в</w:t>
      </w:r>
      <w:r w:rsidR="00EE6F81" w:rsidRPr="004F0B24">
        <w:rPr>
          <w:rFonts w:ascii="Times New Roman" w:hAnsi="Times New Roman" w:cs="Times New Roman"/>
          <w:sz w:val="28"/>
          <w:szCs w:val="28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Кировской области» (далее – оператор комплексного развития территории)».</w:t>
      </w:r>
    </w:p>
    <w:p w14:paraId="5037DB21" w14:textId="4F9FEBED" w:rsidR="00603248" w:rsidRPr="004F0B24" w:rsidRDefault="00AE2EE6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3</w:t>
      </w:r>
      <w:r w:rsidR="00603248" w:rsidRPr="004F0B24">
        <w:rPr>
          <w:rFonts w:ascii="Times New Roman" w:hAnsi="Times New Roman" w:cs="Times New Roman"/>
          <w:sz w:val="28"/>
          <w:szCs w:val="28"/>
        </w:rPr>
        <w:t>. Подпункты 4.1 – 4.3 пункта 4 изложить в следующей редакции:</w:t>
      </w:r>
    </w:p>
    <w:p w14:paraId="09DE6FE3" w14:textId="453E96E4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«4.1. Проведение торгов в целях заключения договора о комплексном развитии территории жилой застройки (за исключением случаев самостоятельной реализации решения о КРТ Кировской областью, муниципальным образованием Кировской области или реализации решения о</w:t>
      </w:r>
      <w:r w:rsidR="006551C6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КРТ оператор</w:t>
      </w:r>
      <w:r w:rsidR="00BF727A">
        <w:rPr>
          <w:rFonts w:ascii="Times New Roman" w:hAnsi="Times New Roman" w:cs="Times New Roman"/>
          <w:sz w:val="28"/>
          <w:szCs w:val="28"/>
        </w:rPr>
        <w:t>ом</w:t>
      </w:r>
      <w:r w:rsidRPr="004F0B24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).</w:t>
      </w:r>
    </w:p>
    <w:p w14:paraId="35770459" w14:textId="0B453217" w:rsidR="00603248" w:rsidRPr="004F0B24" w:rsidRDefault="00603248" w:rsidP="00655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4.2. Заключение договора о комплексном развитии территории жилой застройки (за исключением случаев самостоятельной реализации решения о</w:t>
      </w:r>
      <w:r w:rsidR="006551C6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 xml:space="preserve">КРТ Кировской областью, муниципальным образованием Кировской </w:t>
      </w:r>
      <w:r w:rsidRPr="004F0B24">
        <w:rPr>
          <w:rFonts w:ascii="Times New Roman" w:hAnsi="Times New Roman" w:cs="Times New Roman"/>
          <w:sz w:val="28"/>
          <w:szCs w:val="28"/>
        </w:rPr>
        <w:lastRenderedPageBreak/>
        <w:t>области или реализации решения о КРТ оператор</w:t>
      </w:r>
      <w:r w:rsidR="00BF727A">
        <w:rPr>
          <w:rFonts w:ascii="Times New Roman" w:hAnsi="Times New Roman" w:cs="Times New Roman"/>
          <w:sz w:val="28"/>
          <w:szCs w:val="28"/>
        </w:rPr>
        <w:t>ом</w:t>
      </w:r>
      <w:r w:rsidRPr="004F0B24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).</w:t>
      </w:r>
    </w:p>
    <w:p w14:paraId="31EE9C9B" w14:textId="7572AD88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4.3. Подготовка и утверждение документации по планировке территории, а также при необходимости внесение изменений в </w:t>
      </w:r>
      <w:r w:rsidR="008E5442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</w:t>
      </w:r>
      <w:r w:rsidR="008E5442" w:rsidRPr="008E5442">
        <w:rPr>
          <w:rFonts w:ascii="Times New Roman" w:hAnsi="Times New Roman" w:cs="Times New Roman"/>
          <w:sz w:val="28"/>
          <w:szCs w:val="28"/>
        </w:rPr>
        <w:t xml:space="preserve"> </w:t>
      </w:r>
      <w:r w:rsidR="008E5442">
        <w:rPr>
          <w:rFonts w:ascii="Times New Roman" w:hAnsi="Times New Roman" w:cs="Times New Roman"/>
          <w:sz w:val="28"/>
          <w:szCs w:val="28"/>
        </w:rPr>
        <w:t>муниципального образования Кировской области и документы градостроительного зонирования муниципального образования Кировской области</w:t>
      </w:r>
      <w:r w:rsidRPr="0025652F">
        <w:rPr>
          <w:rFonts w:ascii="Times New Roman" w:hAnsi="Times New Roman" w:cs="Times New Roman"/>
          <w:sz w:val="28"/>
          <w:szCs w:val="28"/>
        </w:rPr>
        <w:t>».</w:t>
      </w:r>
    </w:p>
    <w:p w14:paraId="29FAAAB8" w14:textId="15B2DCF0" w:rsidR="00603248" w:rsidRPr="004F0B24" w:rsidRDefault="00AE2EE6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4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. Подпункт 8.1 </w:t>
      </w:r>
      <w:r w:rsidR="00735F51" w:rsidRPr="004F0B24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="00603248" w:rsidRPr="004F0B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742878" w14:textId="4BE87B43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«8.1. Уполномоченным органом – в случае самостоятельной реализации решения о КРТ Кировской областью или реализации решения о</w:t>
      </w:r>
      <w:r w:rsidR="00F151AD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КРТ оператором комплексного развития территории».</w:t>
      </w:r>
    </w:p>
    <w:p w14:paraId="53412BFB" w14:textId="6F9461CC" w:rsidR="00603248" w:rsidRPr="004F0B24" w:rsidRDefault="00AE2EE6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5</w:t>
      </w:r>
      <w:r w:rsidR="00603248" w:rsidRPr="004F0B24">
        <w:rPr>
          <w:rFonts w:ascii="Times New Roman" w:hAnsi="Times New Roman" w:cs="Times New Roman"/>
          <w:sz w:val="28"/>
          <w:szCs w:val="28"/>
        </w:rPr>
        <w:t>. Дополнить пунктом 9–1 следующего содержания:</w:t>
      </w:r>
    </w:p>
    <w:p w14:paraId="7A4A7A83" w14:textId="6BF91A71" w:rsidR="00603248" w:rsidRPr="004F0B24" w:rsidRDefault="00603248" w:rsidP="005A1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«9–1. Подготовка и утверждение документации по планировке территории в соответствии с пунктом 7 части 6, пунктом 7 части 7, пунктом 5 части 8 статьи 66 Градостроительного кодекса Российской Федерации не</w:t>
      </w:r>
      <w:r w:rsidR="005A10FA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требуются</w:t>
      </w:r>
      <w:r w:rsidR="00BF727A">
        <w:rPr>
          <w:rFonts w:ascii="Times New Roman" w:hAnsi="Times New Roman" w:cs="Times New Roman"/>
          <w:sz w:val="28"/>
          <w:szCs w:val="28"/>
        </w:rPr>
        <w:t>,</w:t>
      </w:r>
      <w:r w:rsidRPr="004F0B24">
        <w:rPr>
          <w:rFonts w:ascii="Times New Roman" w:hAnsi="Times New Roman" w:cs="Times New Roman"/>
          <w:sz w:val="28"/>
          <w:szCs w:val="28"/>
        </w:rPr>
        <w:t xml:space="preserve"> в случае если решение о </w:t>
      </w:r>
      <w:r w:rsidR="00007CEA">
        <w:rPr>
          <w:rFonts w:ascii="Times New Roman" w:hAnsi="Times New Roman" w:cs="Times New Roman"/>
          <w:sz w:val="28"/>
          <w:szCs w:val="28"/>
        </w:rPr>
        <w:t>КРТ</w:t>
      </w:r>
      <w:r w:rsidRPr="004F0B24">
        <w:rPr>
          <w:rFonts w:ascii="Times New Roman" w:hAnsi="Times New Roman" w:cs="Times New Roman"/>
          <w:sz w:val="28"/>
          <w:szCs w:val="28"/>
        </w:rPr>
        <w:t xml:space="preserve"> и</w:t>
      </w:r>
      <w:r w:rsidR="005A10FA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(или) договор о комплексном развитии территории содержат сведения о</w:t>
      </w:r>
      <w:r w:rsidR="005A10FA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».</w:t>
      </w:r>
    </w:p>
    <w:p w14:paraId="164AF226" w14:textId="75B378E1" w:rsidR="00603248" w:rsidRPr="004F0B24" w:rsidRDefault="00AE2EE6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>6</w:t>
      </w:r>
      <w:r w:rsidR="00603248" w:rsidRPr="004F0B24">
        <w:rPr>
          <w:rFonts w:ascii="Times New Roman" w:hAnsi="Times New Roman" w:cs="Times New Roman"/>
          <w:sz w:val="28"/>
          <w:szCs w:val="28"/>
        </w:rPr>
        <w:t>. Пункты 10 и 11 изложить в следующей редакции:</w:t>
      </w:r>
    </w:p>
    <w:p w14:paraId="54384756" w14:textId="52F903A4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«10. Внесение изменений </w:t>
      </w:r>
      <w:r w:rsidRPr="0025652F">
        <w:rPr>
          <w:rFonts w:ascii="Times New Roman" w:hAnsi="Times New Roman" w:cs="Times New Roman"/>
          <w:sz w:val="28"/>
          <w:szCs w:val="28"/>
        </w:rPr>
        <w:t xml:space="preserve">в </w:t>
      </w:r>
      <w:r w:rsidR="008E5442"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</w:t>
      </w:r>
      <w:r w:rsidR="002F6957" w:rsidRPr="002F69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ровской области </w:t>
      </w:r>
      <w:r w:rsidRPr="0025652F">
        <w:rPr>
          <w:rFonts w:ascii="Times New Roman" w:hAnsi="Times New Roman" w:cs="Times New Roman"/>
          <w:sz w:val="28"/>
          <w:szCs w:val="28"/>
        </w:rPr>
        <w:t xml:space="preserve">в целях реализации решения о КРТ осуществляется органами местного самоуправления соответствующего </w:t>
      </w:r>
      <w:r w:rsidR="0025652F" w:rsidRPr="002565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5652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C2C99">
        <w:rPr>
          <w:rFonts w:ascii="Times New Roman" w:hAnsi="Times New Roman" w:cs="Times New Roman"/>
          <w:sz w:val="28"/>
          <w:szCs w:val="28"/>
        </w:rPr>
        <w:br/>
      </w:r>
      <w:r w:rsidRPr="0025652F">
        <w:rPr>
          <w:rFonts w:ascii="Times New Roman" w:hAnsi="Times New Roman" w:cs="Times New Roman"/>
          <w:sz w:val="28"/>
          <w:szCs w:val="28"/>
        </w:rPr>
        <w:t>в порядке, установленном статьями</w:t>
      </w:r>
      <w:r w:rsidRPr="004F0B24">
        <w:rPr>
          <w:rFonts w:ascii="Times New Roman" w:hAnsi="Times New Roman" w:cs="Times New Roman"/>
          <w:sz w:val="28"/>
          <w:szCs w:val="28"/>
        </w:rPr>
        <w:t xml:space="preserve"> 24 и 25 Градостроительного кодекса Российской Федерации, постановлением Правительства Кировской области </w:t>
      </w:r>
      <w:r w:rsidRPr="004F0B24">
        <w:rPr>
          <w:rFonts w:ascii="Times New Roman" w:hAnsi="Times New Roman" w:cs="Times New Roman"/>
          <w:sz w:val="28"/>
          <w:szCs w:val="28"/>
        </w:rPr>
        <w:lastRenderedPageBreak/>
        <w:t>от 23.08.2016 № 5/58 «Об утверждении Положения о составе, порядке подготовки документов территориального планирования муниципальных образований Кировской области, порядке подготовки изменений и внесения их в такие документы, а также составе, порядке подготовки планов реализации таких документов».</w:t>
      </w:r>
    </w:p>
    <w:p w14:paraId="0E159C8A" w14:textId="4C34AE17" w:rsidR="00603248" w:rsidRPr="004F0B24" w:rsidRDefault="002F6957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56">
        <w:rPr>
          <w:rFonts w:ascii="Times New Roman" w:hAnsi="Times New Roman" w:cs="Times New Roman"/>
          <w:sz w:val="28"/>
          <w:szCs w:val="28"/>
        </w:rPr>
        <w:t>11</w:t>
      </w:r>
      <w:r w:rsidR="00603248" w:rsidRPr="00716456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716456" w:rsidRPr="00716456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716456" w:rsidRPr="00716456">
        <w:t xml:space="preserve"> </w:t>
      </w:r>
      <w:r w:rsidRPr="00716456">
        <w:rPr>
          <w:rFonts w:ascii="Times New Roman" w:hAnsi="Times New Roman" w:cs="Times New Roman"/>
          <w:sz w:val="28"/>
          <w:szCs w:val="28"/>
        </w:rPr>
        <w:t>муниципального образования Кировской области</w:t>
      </w:r>
      <w:r w:rsidR="008E5442" w:rsidRPr="00716456">
        <w:rPr>
          <w:rFonts w:ascii="Times New Roman" w:hAnsi="Times New Roman" w:cs="Times New Roman"/>
          <w:sz w:val="28"/>
          <w:szCs w:val="28"/>
        </w:rPr>
        <w:t xml:space="preserve"> </w:t>
      </w:r>
      <w:r w:rsidR="00603248" w:rsidRPr="00716456">
        <w:rPr>
          <w:rFonts w:ascii="Times New Roman" w:hAnsi="Times New Roman" w:cs="Times New Roman"/>
          <w:sz w:val="28"/>
          <w:szCs w:val="28"/>
        </w:rPr>
        <w:t xml:space="preserve"> в целях реализации решения о КРТ осуществляется органами местного самоуправления</w:t>
      </w:r>
      <w:r w:rsidR="00603248" w:rsidRPr="0025652F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25652F" w:rsidRPr="002565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3248" w:rsidRPr="0025652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51A79">
        <w:rPr>
          <w:rFonts w:ascii="Times New Roman" w:hAnsi="Times New Roman" w:cs="Times New Roman"/>
          <w:sz w:val="28"/>
          <w:szCs w:val="28"/>
        </w:rPr>
        <w:br/>
      </w:r>
      <w:r w:rsidR="00603248" w:rsidRPr="0025652F">
        <w:rPr>
          <w:rFonts w:ascii="Times New Roman" w:hAnsi="Times New Roman" w:cs="Times New Roman"/>
          <w:sz w:val="28"/>
          <w:szCs w:val="28"/>
        </w:rPr>
        <w:t>в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 порядке, установленном статьей 33 Градостроительного кодекса Российской Федерации».</w:t>
      </w:r>
    </w:p>
    <w:p w14:paraId="6E231BFE" w14:textId="1295E142" w:rsidR="00603248" w:rsidRPr="004F0B24" w:rsidRDefault="002F6957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248" w:rsidRPr="004F0B24">
        <w:rPr>
          <w:rFonts w:ascii="Times New Roman" w:hAnsi="Times New Roman" w:cs="Times New Roman"/>
          <w:sz w:val="28"/>
          <w:szCs w:val="28"/>
        </w:rPr>
        <w:t>. Пункт 13 изложить в следующей редакции:</w:t>
      </w:r>
    </w:p>
    <w:p w14:paraId="53F5D283" w14:textId="199D0F8C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«13. В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</w:t>
      </w:r>
      <w:r w:rsidRPr="00F103EB">
        <w:rPr>
          <w:rFonts w:ascii="Times New Roman" w:hAnsi="Times New Roman" w:cs="Times New Roman"/>
          <w:sz w:val="28"/>
          <w:szCs w:val="28"/>
        </w:rPr>
        <w:t>планировке территории, а также иных необходимых мероприятий в соответствии с этапами реализации решения о КРТ, за</w:t>
      </w:r>
      <w:r w:rsidR="005A10FA" w:rsidRPr="00F103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03EB">
        <w:rPr>
          <w:rFonts w:ascii="Times New Roman" w:hAnsi="Times New Roman" w:cs="Times New Roman"/>
          <w:sz w:val="28"/>
          <w:szCs w:val="28"/>
        </w:rPr>
        <w:t>исключением мероприятий, указанных в пункте 14 настоящего Порядка, обеспечивается уполномоченным органом</w:t>
      </w:r>
      <w:r w:rsidR="00F103EB" w:rsidRPr="00F103EB">
        <w:rPr>
          <w:rFonts w:ascii="Times New Roman" w:hAnsi="Times New Roman" w:cs="Times New Roman"/>
          <w:sz w:val="28"/>
          <w:szCs w:val="28"/>
        </w:rPr>
        <w:t>,</w:t>
      </w:r>
      <w:r w:rsidR="00970E4D" w:rsidRPr="00F103EB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F103EB">
        <w:rPr>
          <w:rFonts w:ascii="Times New Roman" w:hAnsi="Times New Roman" w:cs="Times New Roman"/>
          <w:sz w:val="28"/>
          <w:szCs w:val="28"/>
        </w:rPr>
        <w:t xml:space="preserve"> оператором комплексного развития территории</w:t>
      </w:r>
      <w:r w:rsidR="00F103EB" w:rsidRPr="00F103EB">
        <w:rPr>
          <w:rFonts w:ascii="Times New Roman" w:hAnsi="Times New Roman" w:cs="Times New Roman"/>
          <w:sz w:val="28"/>
          <w:szCs w:val="28"/>
        </w:rPr>
        <w:t>,</w:t>
      </w:r>
      <w:r w:rsidR="00970E4D" w:rsidRPr="00F103EB">
        <w:rPr>
          <w:rFonts w:ascii="Times New Roman" w:hAnsi="Times New Roman" w:cs="Times New Roman"/>
          <w:sz w:val="28"/>
          <w:szCs w:val="28"/>
        </w:rPr>
        <w:t xml:space="preserve"> либо</w:t>
      </w:r>
      <w:r w:rsidR="004F0B24" w:rsidRPr="00F103EB">
        <w:rPr>
          <w:rFonts w:ascii="Times New Roman" w:hAnsi="Times New Roman" w:cs="Times New Roman"/>
          <w:sz w:val="28"/>
          <w:szCs w:val="28"/>
        </w:rPr>
        <w:t xml:space="preserve"> уполномоченным органом местного самоуправления</w:t>
      </w:r>
      <w:r w:rsidR="00F103EB" w:rsidRPr="00F103EB">
        <w:rPr>
          <w:rFonts w:ascii="Times New Roman" w:hAnsi="Times New Roman" w:cs="Times New Roman"/>
          <w:sz w:val="28"/>
          <w:szCs w:val="28"/>
        </w:rPr>
        <w:t>,</w:t>
      </w:r>
      <w:r w:rsidR="00970E4D" w:rsidRPr="00F103EB">
        <w:rPr>
          <w:rFonts w:ascii="Times New Roman" w:hAnsi="Times New Roman" w:cs="Times New Roman"/>
          <w:sz w:val="28"/>
          <w:szCs w:val="28"/>
        </w:rPr>
        <w:t xml:space="preserve"> либо</w:t>
      </w:r>
      <w:r w:rsidR="00756304" w:rsidRPr="00F103EB">
        <w:rPr>
          <w:rFonts w:ascii="Times New Roman" w:hAnsi="Times New Roman" w:cs="Times New Roman"/>
          <w:sz w:val="28"/>
          <w:szCs w:val="28"/>
        </w:rPr>
        <w:t xml:space="preserve"> </w:t>
      </w:r>
      <w:r w:rsidRPr="00F103EB">
        <w:rPr>
          <w:rFonts w:ascii="Times New Roman" w:hAnsi="Times New Roman" w:cs="Times New Roman"/>
          <w:sz w:val="28"/>
          <w:szCs w:val="28"/>
        </w:rPr>
        <w:t>заинтересованным юридическим лицом, осуществляющим реализацию решения о КРТ, в рамках предельного срока реализации решения о КРТ или срока действия договора (в случае реализации решения о КРТ заинтересованным юридическим лицом) в</w:t>
      </w:r>
      <w:r w:rsidR="005A10FA" w:rsidRPr="00F103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03EB">
        <w:rPr>
          <w:rFonts w:ascii="Times New Roman" w:hAnsi="Times New Roman" w:cs="Times New Roman"/>
          <w:sz w:val="28"/>
          <w:szCs w:val="28"/>
        </w:rPr>
        <w:t>соответствии с требованиями градостроительного</w:t>
      </w:r>
      <w:r w:rsidRPr="004F0B24">
        <w:rPr>
          <w:rFonts w:ascii="Times New Roman" w:hAnsi="Times New Roman" w:cs="Times New Roman"/>
          <w:sz w:val="28"/>
          <w:szCs w:val="28"/>
        </w:rPr>
        <w:t xml:space="preserve"> и жилищного законодательства Российской Федерации.</w:t>
      </w:r>
    </w:p>
    <w:p w14:paraId="1899D385" w14:textId="1C9ADC3E" w:rsidR="00603248" w:rsidRPr="004F0B24" w:rsidRDefault="00603248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24">
        <w:rPr>
          <w:rFonts w:ascii="Times New Roman" w:hAnsi="Times New Roman" w:cs="Times New Roman"/>
          <w:sz w:val="28"/>
          <w:szCs w:val="28"/>
        </w:rPr>
        <w:t xml:space="preserve">В случае если реализация решения о КРТ осуществляется уполномоченным органом, оператором комплексного развития территории или уполномоченным органом местного самоуправления, реализация мероприятий, указанных в абзаце первом пункта 13 настоящего Порядка, </w:t>
      </w:r>
      <w:r w:rsidRPr="004F0B24">
        <w:rPr>
          <w:rFonts w:ascii="Times New Roman" w:hAnsi="Times New Roman" w:cs="Times New Roman"/>
          <w:sz w:val="28"/>
          <w:szCs w:val="28"/>
        </w:rPr>
        <w:lastRenderedPageBreak/>
        <w:t>осуществляется соответственно с учетом требований законодательства о</w:t>
      </w:r>
      <w:r w:rsidR="005A10FA" w:rsidRPr="004F0B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B24">
        <w:rPr>
          <w:rFonts w:ascii="Times New Roman" w:hAnsi="Times New Roman" w:cs="Times New Roman"/>
          <w:sz w:val="28"/>
          <w:szCs w:val="28"/>
        </w:rPr>
        <w:t xml:space="preserve">контрактной системе закупок товаров, работ, услуг для обеспечения государственных и муниципальных нужд, законодательства в сфере закупок товаров, работ, услуг отдельными видами юридических лиц, </w:t>
      </w:r>
      <w:r w:rsidR="00273923">
        <w:rPr>
          <w:rFonts w:ascii="Times New Roman" w:hAnsi="Times New Roman" w:cs="Times New Roman"/>
          <w:sz w:val="28"/>
          <w:szCs w:val="28"/>
        </w:rPr>
        <w:br/>
      </w:r>
      <w:r w:rsidRPr="004F0B24">
        <w:rPr>
          <w:rFonts w:ascii="Times New Roman" w:hAnsi="Times New Roman" w:cs="Times New Roman"/>
          <w:sz w:val="28"/>
          <w:szCs w:val="28"/>
        </w:rPr>
        <w:t>иных нормативных актов в сфере закупок».</w:t>
      </w:r>
    </w:p>
    <w:p w14:paraId="6904F096" w14:textId="0F8513F2" w:rsidR="00C9006D" w:rsidRPr="004F0B24" w:rsidRDefault="002F6957" w:rsidP="0060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. В </w:t>
      </w:r>
      <w:r w:rsidR="00BF727A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603248" w:rsidRPr="004F0B24">
        <w:rPr>
          <w:rFonts w:ascii="Times New Roman" w:hAnsi="Times New Roman" w:cs="Times New Roman"/>
          <w:sz w:val="28"/>
          <w:szCs w:val="28"/>
        </w:rPr>
        <w:t>пункт</w:t>
      </w:r>
      <w:r w:rsidR="00BF727A">
        <w:rPr>
          <w:rFonts w:ascii="Times New Roman" w:hAnsi="Times New Roman" w:cs="Times New Roman"/>
          <w:sz w:val="28"/>
          <w:szCs w:val="28"/>
        </w:rPr>
        <w:t>а</w:t>
      </w:r>
      <w:r w:rsidR="00603248" w:rsidRPr="004F0B24">
        <w:rPr>
          <w:rFonts w:ascii="Times New Roman" w:hAnsi="Times New Roman" w:cs="Times New Roman"/>
          <w:sz w:val="28"/>
          <w:szCs w:val="28"/>
        </w:rPr>
        <w:t xml:space="preserve"> 14 слова «органом исполнительной власти</w:t>
      </w:r>
      <w:r w:rsidR="00BF727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03248" w:rsidRPr="004F0B24">
        <w:rPr>
          <w:rFonts w:ascii="Times New Roman" w:hAnsi="Times New Roman" w:cs="Times New Roman"/>
          <w:sz w:val="28"/>
          <w:szCs w:val="28"/>
        </w:rPr>
        <w:t>» заменить словами «исполнительным органом</w:t>
      </w:r>
      <w:r w:rsidR="00BF727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03248" w:rsidRPr="004F0B24">
        <w:rPr>
          <w:rFonts w:ascii="Times New Roman" w:hAnsi="Times New Roman" w:cs="Times New Roman"/>
          <w:sz w:val="28"/>
          <w:szCs w:val="28"/>
        </w:rPr>
        <w:t>»</w:t>
      </w:r>
      <w:r w:rsidR="00AE2EE6" w:rsidRPr="004F0B24">
        <w:rPr>
          <w:rFonts w:ascii="Times New Roman" w:hAnsi="Times New Roman" w:cs="Times New Roman"/>
          <w:sz w:val="28"/>
          <w:szCs w:val="28"/>
        </w:rPr>
        <w:t>.</w:t>
      </w:r>
    </w:p>
    <w:p w14:paraId="6DE87AE7" w14:textId="77777777" w:rsidR="00773E38" w:rsidRDefault="00A733D3" w:rsidP="00E43BC2">
      <w:pPr>
        <w:tabs>
          <w:tab w:val="left" w:pos="3544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 w:after="0" w:line="240" w:lineRule="auto"/>
        <w:jc w:val="center"/>
      </w:pPr>
      <w:r w:rsidRPr="004F0B24">
        <w:t>______________</w:t>
      </w:r>
    </w:p>
    <w:sectPr w:rsidR="00773E38" w:rsidSect="0016795D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0123" w14:textId="77777777" w:rsidR="00D447EB" w:rsidRDefault="00D447EB" w:rsidP="00691C75">
      <w:pPr>
        <w:spacing w:after="0" w:line="240" w:lineRule="auto"/>
      </w:pPr>
      <w:r>
        <w:separator/>
      </w:r>
    </w:p>
  </w:endnote>
  <w:endnote w:type="continuationSeparator" w:id="0">
    <w:p w14:paraId="7AC418E4" w14:textId="77777777" w:rsidR="00D447EB" w:rsidRDefault="00D447EB" w:rsidP="0069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9183" w14:textId="77777777" w:rsidR="00D447EB" w:rsidRDefault="00D447EB" w:rsidP="00691C75">
      <w:pPr>
        <w:spacing w:after="0" w:line="240" w:lineRule="auto"/>
      </w:pPr>
      <w:r>
        <w:separator/>
      </w:r>
    </w:p>
  </w:footnote>
  <w:footnote w:type="continuationSeparator" w:id="0">
    <w:p w14:paraId="6634F9F4" w14:textId="77777777" w:rsidR="00D447EB" w:rsidRDefault="00D447EB" w:rsidP="0069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04280"/>
      <w:docPartObj>
        <w:docPartGallery w:val="Page Numbers (Top of Page)"/>
        <w:docPartUnique/>
      </w:docPartObj>
    </w:sdtPr>
    <w:sdtContent>
      <w:p w14:paraId="3A46320D" w14:textId="77777777" w:rsidR="0016795D" w:rsidRDefault="001679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EA">
          <w:rPr>
            <w:noProof/>
          </w:rPr>
          <w:t>4</w:t>
        </w:r>
        <w:r>
          <w:fldChar w:fldCharType="end"/>
        </w:r>
      </w:p>
    </w:sdtContent>
  </w:sdt>
  <w:p w14:paraId="31FAF1D8" w14:textId="77777777" w:rsidR="00691C75" w:rsidRPr="00691C75" w:rsidRDefault="00691C75" w:rsidP="00691C7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E38"/>
    <w:rsid w:val="00007CEA"/>
    <w:rsid w:val="00010EB0"/>
    <w:rsid w:val="00026E43"/>
    <w:rsid w:val="00041DCB"/>
    <w:rsid w:val="000563B0"/>
    <w:rsid w:val="000607C6"/>
    <w:rsid w:val="000620BF"/>
    <w:rsid w:val="00065264"/>
    <w:rsid w:val="00065A5A"/>
    <w:rsid w:val="00073E20"/>
    <w:rsid w:val="00074C8C"/>
    <w:rsid w:val="00076BCA"/>
    <w:rsid w:val="00082F66"/>
    <w:rsid w:val="00086E3F"/>
    <w:rsid w:val="000A1908"/>
    <w:rsid w:val="000A322C"/>
    <w:rsid w:val="000D51D2"/>
    <w:rsid w:val="000D52A1"/>
    <w:rsid w:val="000E147E"/>
    <w:rsid w:val="000E17E2"/>
    <w:rsid w:val="000E5316"/>
    <w:rsid w:val="000F01E3"/>
    <w:rsid w:val="000F5287"/>
    <w:rsid w:val="00103226"/>
    <w:rsid w:val="001104A7"/>
    <w:rsid w:val="00113BF6"/>
    <w:rsid w:val="0011509B"/>
    <w:rsid w:val="0011594E"/>
    <w:rsid w:val="00116D3E"/>
    <w:rsid w:val="00121B29"/>
    <w:rsid w:val="001338B1"/>
    <w:rsid w:val="00156B52"/>
    <w:rsid w:val="00161197"/>
    <w:rsid w:val="00166243"/>
    <w:rsid w:val="0016795D"/>
    <w:rsid w:val="00173FC2"/>
    <w:rsid w:val="001757C0"/>
    <w:rsid w:val="001947E2"/>
    <w:rsid w:val="001A5FA9"/>
    <w:rsid w:val="001A6C79"/>
    <w:rsid w:val="001B2A69"/>
    <w:rsid w:val="001C32F4"/>
    <w:rsid w:val="001C3F03"/>
    <w:rsid w:val="001C621E"/>
    <w:rsid w:val="001C7925"/>
    <w:rsid w:val="00206837"/>
    <w:rsid w:val="0021489E"/>
    <w:rsid w:val="00217037"/>
    <w:rsid w:val="00220923"/>
    <w:rsid w:val="002214B9"/>
    <w:rsid w:val="00225A89"/>
    <w:rsid w:val="002409E4"/>
    <w:rsid w:val="00242C48"/>
    <w:rsid w:val="002517CF"/>
    <w:rsid w:val="0025652F"/>
    <w:rsid w:val="00260196"/>
    <w:rsid w:val="0026305F"/>
    <w:rsid w:val="002653D5"/>
    <w:rsid w:val="002723B3"/>
    <w:rsid w:val="00273923"/>
    <w:rsid w:val="002745B5"/>
    <w:rsid w:val="002815E4"/>
    <w:rsid w:val="00283586"/>
    <w:rsid w:val="002858C5"/>
    <w:rsid w:val="00286270"/>
    <w:rsid w:val="00293C76"/>
    <w:rsid w:val="002A5C60"/>
    <w:rsid w:val="002B714E"/>
    <w:rsid w:val="002C5146"/>
    <w:rsid w:val="002F330F"/>
    <w:rsid w:val="002F6957"/>
    <w:rsid w:val="002F74B7"/>
    <w:rsid w:val="00304B16"/>
    <w:rsid w:val="003129BE"/>
    <w:rsid w:val="00313DA1"/>
    <w:rsid w:val="003222C9"/>
    <w:rsid w:val="00334412"/>
    <w:rsid w:val="00340078"/>
    <w:rsid w:val="00341EE1"/>
    <w:rsid w:val="00350CBA"/>
    <w:rsid w:val="00356C2F"/>
    <w:rsid w:val="00357936"/>
    <w:rsid w:val="00360AE9"/>
    <w:rsid w:val="00361C7F"/>
    <w:rsid w:val="00365DC4"/>
    <w:rsid w:val="00372480"/>
    <w:rsid w:val="003952D7"/>
    <w:rsid w:val="00396D64"/>
    <w:rsid w:val="00396D7B"/>
    <w:rsid w:val="003A0A6E"/>
    <w:rsid w:val="003A2599"/>
    <w:rsid w:val="003A63CC"/>
    <w:rsid w:val="003C0750"/>
    <w:rsid w:val="003C38F1"/>
    <w:rsid w:val="003D6B25"/>
    <w:rsid w:val="004030D6"/>
    <w:rsid w:val="0040673F"/>
    <w:rsid w:val="00407347"/>
    <w:rsid w:val="0041783E"/>
    <w:rsid w:val="00421B17"/>
    <w:rsid w:val="00446005"/>
    <w:rsid w:val="004478DA"/>
    <w:rsid w:val="00451A79"/>
    <w:rsid w:val="004522D1"/>
    <w:rsid w:val="00454E8C"/>
    <w:rsid w:val="00461C7B"/>
    <w:rsid w:val="0046387D"/>
    <w:rsid w:val="00474D6A"/>
    <w:rsid w:val="004777BF"/>
    <w:rsid w:val="0048626F"/>
    <w:rsid w:val="004A4597"/>
    <w:rsid w:val="004A71C7"/>
    <w:rsid w:val="004B0811"/>
    <w:rsid w:val="004B6EDC"/>
    <w:rsid w:val="004C08D7"/>
    <w:rsid w:val="004C08E4"/>
    <w:rsid w:val="004C09D1"/>
    <w:rsid w:val="004C2C99"/>
    <w:rsid w:val="004C59F9"/>
    <w:rsid w:val="004D489A"/>
    <w:rsid w:val="004D6CF5"/>
    <w:rsid w:val="004D73EC"/>
    <w:rsid w:val="004E78CB"/>
    <w:rsid w:val="004F0B24"/>
    <w:rsid w:val="004F1AD8"/>
    <w:rsid w:val="004F2D95"/>
    <w:rsid w:val="004F32CA"/>
    <w:rsid w:val="004F36CA"/>
    <w:rsid w:val="00502999"/>
    <w:rsid w:val="00511090"/>
    <w:rsid w:val="00514CE7"/>
    <w:rsid w:val="005202FB"/>
    <w:rsid w:val="00524EDB"/>
    <w:rsid w:val="0053044A"/>
    <w:rsid w:val="005357CF"/>
    <w:rsid w:val="00542626"/>
    <w:rsid w:val="00545A30"/>
    <w:rsid w:val="00545A99"/>
    <w:rsid w:val="005512A2"/>
    <w:rsid w:val="005624FD"/>
    <w:rsid w:val="00575CB9"/>
    <w:rsid w:val="00577573"/>
    <w:rsid w:val="00580F1E"/>
    <w:rsid w:val="0059355D"/>
    <w:rsid w:val="005A10FA"/>
    <w:rsid w:val="005B7852"/>
    <w:rsid w:val="005E34B1"/>
    <w:rsid w:val="005F0E2E"/>
    <w:rsid w:val="00603248"/>
    <w:rsid w:val="006145E1"/>
    <w:rsid w:val="00620DC8"/>
    <w:rsid w:val="00625710"/>
    <w:rsid w:val="006318F1"/>
    <w:rsid w:val="00642396"/>
    <w:rsid w:val="0064415C"/>
    <w:rsid w:val="00644D31"/>
    <w:rsid w:val="006551C6"/>
    <w:rsid w:val="006605BD"/>
    <w:rsid w:val="00661C60"/>
    <w:rsid w:val="0066266C"/>
    <w:rsid w:val="00681908"/>
    <w:rsid w:val="006824FB"/>
    <w:rsid w:val="00683FF5"/>
    <w:rsid w:val="00691C75"/>
    <w:rsid w:val="006A02C3"/>
    <w:rsid w:val="006A2BB5"/>
    <w:rsid w:val="006C5C82"/>
    <w:rsid w:val="006C7890"/>
    <w:rsid w:val="006D1567"/>
    <w:rsid w:val="006E1541"/>
    <w:rsid w:val="006E1A72"/>
    <w:rsid w:val="006E1E52"/>
    <w:rsid w:val="006E40EB"/>
    <w:rsid w:val="006E460D"/>
    <w:rsid w:val="006E5546"/>
    <w:rsid w:val="00716456"/>
    <w:rsid w:val="0072094A"/>
    <w:rsid w:val="007232F8"/>
    <w:rsid w:val="0072770F"/>
    <w:rsid w:val="00735F51"/>
    <w:rsid w:val="00742C10"/>
    <w:rsid w:val="007477B2"/>
    <w:rsid w:val="00756304"/>
    <w:rsid w:val="007578BC"/>
    <w:rsid w:val="00761211"/>
    <w:rsid w:val="00766D6D"/>
    <w:rsid w:val="00773E38"/>
    <w:rsid w:val="007759FF"/>
    <w:rsid w:val="0079135F"/>
    <w:rsid w:val="007A6EA1"/>
    <w:rsid w:val="007B423F"/>
    <w:rsid w:val="007B4BCF"/>
    <w:rsid w:val="007B658B"/>
    <w:rsid w:val="007E302F"/>
    <w:rsid w:val="007F7D47"/>
    <w:rsid w:val="00807160"/>
    <w:rsid w:val="008110FB"/>
    <w:rsid w:val="00821243"/>
    <w:rsid w:val="00823030"/>
    <w:rsid w:val="0083002B"/>
    <w:rsid w:val="008302D4"/>
    <w:rsid w:val="0085710E"/>
    <w:rsid w:val="00872D44"/>
    <w:rsid w:val="008836B1"/>
    <w:rsid w:val="008901B7"/>
    <w:rsid w:val="008A72C3"/>
    <w:rsid w:val="008B1BA5"/>
    <w:rsid w:val="008C54DE"/>
    <w:rsid w:val="008E5442"/>
    <w:rsid w:val="008F2AEF"/>
    <w:rsid w:val="00901466"/>
    <w:rsid w:val="00903074"/>
    <w:rsid w:val="0090424E"/>
    <w:rsid w:val="009122BF"/>
    <w:rsid w:val="0092251A"/>
    <w:rsid w:val="00932AC5"/>
    <w:rsid w:val="00942AF1"/>
    <w:rsid w:val="00945383"/>
    <w:rsid w:val="009547CD"/>
    <w:rsid w:val="00954AF4"/>
    <w:rsid w:val="00962DDA"/>
    <w:rsid w:val="00970E4D"/>
    <w:rsid w:val="009728C0"/>
    <w:rsid w:val="00974360"/>
    <w:rsid w:val="00974BA1"/>
    <w:rsid w:val="0099129E"/>
    <w:rsid w:val="0099745B"/>
    <w:rsid w:val="009B2D24"/>
    <w:rsid w:val="009C30F4"/>
    <w:rsid w:val="009D0E6F"/>
    <w:rsid w:val="009D1AE6"/>
    <w:rsid w:val="009D3EE8"/>
    <w:rsid w:val="009F3CB3"/>
    <w:rsid w:val="00A33E9D"/>
    <w:rsid w:val="00A3525D"/>
    <w:rsid w:val="00A425B7"/>
    <w:rsid w:val="00A44F7E"/>
    <w:rsid w:val="00A52315"/>
    <w:rsid w:val="00A528AE"/>
    <w:rsid w:val="00A556B7"/>
    <w:rsid w:val="00A5603A"/>
    <w:rsid w:val="00A733D3"/>
    <w:rsid w:val="00A7350A"/>
    <w:rsid w:val="00A80611"/>
    <w:rsid w:val="00A86A0B"/>
    <w:rsid w:val="00AB6203"/>
    <w:rsid w:val="00AC0288"/>
    <w:rsid w:val="00AC5891"/>
    <w:rsid w:val="00AE2EE6"/>
    <w:rsid w:val="00B101D0"/>
    <w:rsid w:val="00B10F4C"/>
    <w:rsid w:val="00B21A98"/>
    <w:rsid w:val="00B3011F"/>
    <w:rsid w:val="00B364F7"/>
    <w:rsid w:val="00B37B75"/>
    <w:rsid w:val="00B44482"/>
    <w:rsid w:val="00B44CE1"/>
    <w:rsid w:val="00B54A33"/>
    <w:rsid w:val="00B736CF"/>
    <w:rsid w:val="00B74ADA"/>
    <w:rsid w:val="00B81984"/>
    <w:rsid w:val="00B91477"/>
    <w:rsid w:val="00B91D73"/>
    <w:rsid w:val="00BA4E11"/>
    <w:rsid w:val="00BA6610"/>
    <w:rsid w:val="00BB07A7"/>
    <w:rsid w:val="00BB5620"/>
    <w:rsid w:val="00BE0EED"/>
    <w:rsid w:val="00BE0F51"/>
    <w:rsid w:val="00BE1C42"/>
    <w:rsid w:val="00BF727A"/>
    <w:rsid w:val="00C04B7B"/>
    <w:rsid w:val="00C17D29"/>
    <w:rsid w:val="00C20E2C"/>
    <w:rsid w:val="00C2710C"/>
    <w:rsid w:val="00C3401A"/>
    <w:rsid w:val="00C4069E"/>
    <w:rsid w:val="00C40D88"/>
    <w:rsid w:val="00C55DD7"/>
    <w:rsid w:val="00C57505"/>
    <w:rsid w:val="00C639D9"/>
    <w:rsid w:val="00C6498C"/>
    <w:rsid w:val="00C66140"/>
    <w:rsid w:val="00C72F86"/>
    <w:rsid w:val="00C7463E"/>
    <w:rsid w:val="00C75480"/>
    <w:rsid w:val="00C776E1"/>
    <w:rsid w:val="00C77F57"/>
    <w:rsid w:val="00C85036"/>
    <w:rsid w:val="00C9006D"/>
    <w:rsid w:val="00C93B44"/>
    <w:rsid w:val="00C95840"/>
    <w:rsid w:val="00C95D29"/>
    <w:rsid w:val="00C972EC"/>
    <w:rsid w:val="00CA1460"/>
    <w:rsid w:val="00CB2FF7"/>
    <w:rsid w:val="00CB4D20"/>
    <w:rsid w:val="00CC1D40"/>
    <w:rsid w:val="00CD0202"/>
    <w:rsid w:val="00CD1734"/>
    <w:rsid w:val="00CD2DE7"/>
    <w:rsid w:val="00CE4E63"/>
    <w:rsid w:val="00CF336A"/>
    <w:rsid w:val="00D03DAE"/>
    <w:rsid w:val="00D11CE8"/>
    <w:rsid w:val="00D1292E"/>
    <w:rsid w:val="00D21E49"/>
    <w:rsid w:val="00D25DC8"/>
    <w:rsid w:val="00D42051"/>
    <w:rsid w:val="00D447EB"/>
    <w:rsid w:val="00D44BCA"/>
    <w:rsid w:val="00D457B7"/>
    <w:rsid w:val="00D61A4F"/>
    <w:rsid w:val="00D708AD"/>
    <w:rsid w:val="00D73001"/>
    <w:rsid w:val="00D7341B"/>
    <w:rsid w:val="00D75C10"/>
    <w:rsid w:val="00D8594D"/>
    <w:rsid w:val="00D968B1"/>
    <w:rsid w:val="00DA01CD"/>
    <w:rsid w:val="00DA08C5"/>
    <w:rsid w:val="00DC0E52"/>
    <w:rsid w:val="00DC60A9"/>
    <w:rsid w:val="00DC6A17"/>
    <w:rsid w:val="00DC6FCA"/>
    <w:rsid w:val="00DD48F1"/>
    <w:rsid w:val="00E02159"/>
    <w:rsid w:val="00E02D3D"/>
    <w:rsid w:val="00E15504"/>
    <w:rsid w:val="00E2050D"/>
    <w:rsid w:val="00E24CD1"/>
    <w:rsid w:val="00E36C08"/>
    <w:rsid w:val="00E40EB2"/>
    <w:rsid w:val="00E42B24"/>
    <w:rsid w:val="00E43BC2"/>
    <w:rsid w:val="00E507B6"/>
    <w:rsid w:val="00E52390"/>
    <w:rsid w:val="00E5450A"/>
    <w:rsid w:val="00E85D65"/>
    <w:rsid w:val="00E86EE2"/>
    <w:rsid w:val="00E911A5"/>
    <w:rsid w:val="00E9763D"/>
    <w:rsid w:val="00EB4375"/>
    <w:rsid w:val="00EB5680"/>
    <w:rsid w:val="00EC1125"/>
    <w:rsid w:val="00ED5604"/>
    <w:rsid w:val="00ED7E4B"/>
    <w:rsid w:val="00EE0C9B"/>
    <w:rsid w:val="00EE246B"/>
    <w:rsid w:val="00EE6F81"/>
    <w:rsid w:val="00EF0E41"/>
    <w:rsid w:val="00F03340"/>
    <w:rsid w:val="00F05229"/>
    <w:rsid w:val="00F103EB"/>
    <w:rsid w:val="00F11612"/>
    <w:rsid w:val="00F151AD"/>
    <w:rsid w:val="00F16444"/>
    <w:rsid w:val="00F213D6"/>
    <w:rsid w:val="00F21720"/>
    <w:rsid w:val="00F4072A"/>
    <w:rsid w:val="00F408F5"/>
    <w:rsid w:val="00F41481"/>
    <w:rsid w:val="00F527D7"/>
    <w:rsid w:val="00F53B92"/>
    <w:rsid w:val="00F81FC5"/>
    <w:rsid w:val="00F85F02"/>
    <w:rsid w:val="00FB207D"/>
    <w:rsid w:val="00FC42D6"/>
    <w:rsid w:val="00FC4CA2"/>
    <w:rsid w:val="00FD3912"/>
    <w:rsid w:val="00FE1F12"/>
    <w:rsid w:val="00FE22FC"/>
    <w:rsid w:val="00FE5E05"/>
    <w:rsid w:val="00FE73EC"/>
    <w:rsid w:val="00FF33C7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A104"/>
  <w15:docId w15:val="{10E7328D-B8BC-46E4-A225-345A0DAB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C75"/>
  </w:style>
  <w:style w:type="paragraph" w:styleId="a5">
    <w:name w:val="footer"/>
    <w:basedOn w:val="a"/>
    <w:link w:val="a6"/>
    <w:uiPriority w:val="99"/>
    <w:unhideWhenUsed/>
    <w:rsid w:val="0069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C75"/>
  </w:style>
  <w:style w:type="paragraph" w:styleId="a7">
    <w:name w:val="Balloon Text"/>
    <w:basedOn w:val="a"/>
    <w:link w:val="a8"/>
    <w:uiPriority w:val="99"/>
    <w:semiHidden/>
    <w:unhideWhenUsed/>
    <w:rsid w:val="00E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4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330F"/>
    <w:pPr>
      <w:ind w:left="720"/>
      <w:contextualSpacing/>
    </w:pPr>
  </w:style>
  <w:style w:type="paragraph" w:customStyle="1" w:styleId="1">
    <w:name w:val="Абзац1"/>
    <w:basedOn w:val="a"/>
    <w:rsid w:val="00A86A0B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437D-2A2A-4141-B21D-0AB7AE7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1-14T06:37:00Z</cp:lastPrinted>
  <dcterms:created xsi:type="dcterms:W3CDTF">2025-12-04T11:58:00Z</dcterms:created>
  <dcterms:modified xsi:type="dcterms:W3CDTF">2026-01-19T12:48:00Z</dcterms:modified>
</cp:coreProperties>
</file>